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ељење за грађевинске и комуналне послове</w:t>
            </w:r>
            <w:r w:rsidR="00E21973" w:rsidRPr="00F642D2">
              <w:rPr>
                <w:rFonts w:ascii="Arial Narrow" w:hAnsi="Arial Narrow" w:cs="Arial"/>
                <w:bCs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сек за комуналне послов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026A7F">
      <w:pPr>
        <w:rPr>
          <w:rFonts w:ascii="Arial Narrow" w:hAnsi="Arial Narrow" w:cs="Arial"/>
          <w:lang w:val="sr-Cyrl-CS"/>
        </w:rPr>
      </w:pPr>
      <w:r w:rsidRPr="00026A7F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026A7F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5EA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A737FA" w:rsidRPr="00A57924" w:rsidRDefault="00A737FA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</w:rPr>
      </w:pP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3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0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17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Pr="00A737FA">
        <w:rPr>
          <w:rFonts w:ascii="Arial Narrow" w:hAnsi="Arial Narrow"/>
          <w:b/>
          <w:sz w:val="22"/>
          <w:szCs w:val="22"/>
        </w:rPr>
        <w:t>3.955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lastRenderedPageBreak/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A737FA" w:rsidRDefault="00A737FA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080E4F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F642D2">
        <w:rPr>
          <w:rFonts w:ascii="Arial Narrow" w:hAnsi="Arial Narrow" w:cs="Arial"/>
        </w:rPr>
        <w:t xml:space="preserve"> </w:t>
      </w:r>
      <w:r w:rsidRPr="00F642D2">
        <w:rPr>
          <w:rFonts w:ascii="Arial Narrow" w:hAnsi="Arial Narrow" w:cs="Arial"/>
          <w:lang w:val="sr-Cyrl-CS"/>
        </w:rPr>
        <w:t xml:space="preserve"> сагласности</w:t>
      </w:r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техничк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у</w:t>
      </w:r>
      <w:proofErr w:type="spellEnd"/>
      <w:r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gramStart"/>
      <w:r w:rsidRPr="00604CD8">
        <w:rPr>
          <w:rFonts w:ascii="Arial Narrow" w:hAnsi="Arial Narrow" w:cs="Arial"/>
        </w:rPr>
        <w:t>клизалиште</w:t>
      </w:r>
      <w:proofErr w:type="gramEnd"/>
      <w:r w:rsidRPr="00604CD8">
        <w:rPr>
          <w:rFonts w:ascii="Arial Narrow" w:hAnsi="Arial Narrow" w:cs="Arial"/>
        </w:rPr>
        <w:t xml:space="preserve">, терен за кошарку, одбојку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062DC6" w:rsidRPr="00604CD8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A737FA" w:rsidRDefault="00A737FA" w:rsidP="00062DC6">
      <w:pPr>
        <w:rPr>
          <w:rFonts w:ascii="Arial Narrow" w:hAnsi="Arial Narrow" w:cs="Arial"/>
        </w:rPr>
      </w:pP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0E" w:rsidRDefault="0044650E">
      <w:r>
        <w:separator/>
      </w:r>
    </w:p>
  </w:endnote>
  <w:endnote w:type="continuationSeparator" w:id="0">
    <w:p w:rsidR="0044650E" w:rsidRDefault="0044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0E" w:rsidRDefault="0044650E">
      <w:r>
        <w:separator/>
      </w:r>
    </w:p>
  </w:footnote>
  <w:footnote w:type="continuationSeparator" w:id="0">
    <w:p w:rsidR="0044650E" w:rsidRDefault="0044650E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5547"/>
    <w:rsid w:val="000956C1"/>
    <w:rsid w:val="000A092F"/>
    <w:rsid w:val="000A15DF"/>
    <w:rsid w:val="000B6E01"/>
    <w:rsid w:val="000D5EA9"/>
    <w:rsid w:val="000E173D"/>
    <w:rsid w:val="000E29CE"/>
    <w:rsid w:val="0011282B"/>
    <w:rsid w:val="0011564B"/>
    <w:rsid w:val="0013769E"/>
    <w:rsid w:val="00152F81"/>
    <w:rsid w:val="0016557C"/>
    <w:rsid w:val="00166D2D"/>
    <w:rsid w:val="00181A92"/>
    <w:rsid w:val="001A6F2F"/>
    <w:rsid w:val="001B5D96"/>
    <w:rsid w:val="001F4101"/>
    <w:rsid w:val="001F4B69"/>
    <w:rsid w:val="002645D1"/>
    <w:rsid w:val="002A2082"/>
    <w:rsid w:val="002B0D66"/>
    <w:rsid w:val="002F3DCC"/>
    <w:rsid w:val="0030048E"/>
    <w:rsid w:val="00302496"/>
    <w:rsid w:val="00330CB5"/>
    <w:rsid w:val="0037128F"/>
    <w:rsid w:val="0037302B"/>
    <w:rsid w:val="00393442"/>
    <w:rsid w:val="003A55DF"/>
    <w:rsid w:val="003B7831"/>
    <w:rsid w:val="003E0B3E"/>
    <w:rsid w:val="003E6C4B"/>
    <w:rsid w:val="004430B7"/>
    <w:rsid w:val="0044650E"/>
    <w:rsid w:val="00473422"/>
    <w:rsid w:val="00475248"/>
    <w:rsid w:val="004775E7"/>
    <w:rsid w:val="004A4955"/>
    <w:rsid w:val="004F2EE6"/>
    <w:rsid w:val="0050582F"/>
    <w:rsid w:val="00514361"/>
    <w:rsid w:val="005329F5"/>
    <w:rsid w:val="0053697C"/>
    <w:rsid w:val="005C1920"/>
    <w:rsid w:val="00604CD8"/>
    <w:rsid w:val="00611A5D"/>
    <w:rsid w:val="0062689A"/>
    <w:rsid w:val="0064479E"/>
    <w:rsid w:val="006A5D85"/>
    <w:rsid w:val="006B6744"/>
    <w:rsid w:val="006F7C2F"/>
    <w:rsid w:val="0071188B"/>
    <w:rsid w:val="00714E0F"/>
    <w:rsid w:val="007168ED"/>
    <w:rsid w:val="00735CE0"/>
    <w:rsid w:val="00735D11"/>
    <w:rsid w:val="00782712"/>
    <w:rsid w:val="007C0389"/>
    <w:rsid w:val="0084750F"/>
    <w:rsid w:val="008E554A"/>
    <w:rsid w:val="008F4184"/>
    <w:rsid w:val="00930353"/>
    <w:rsid w:val="00935243"/>
    <w:rsid w:val="00975668"/>
    <w:rsid w:val="009E0ADD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B12D36"/>
    <w:rsid w:val="00B91F7E"/>
    <w:rsid w:val="00B96373"/>
    <w:rsid w:val="00BA2053"/>
    <w:rsid w:val="00BA7522"/>
    <w:rsid w:val="00BB2E25"/>
    <w:rsid w:val="00BC5EC0"/>
    <w:rsid w:val="00BD72C2"/>
    <w:rsid w:val="00C07B81"/>
    <w:rsid w:val="00C42618"/>
    <w:rsid w:val="00C503AD"/>
    <w:rsid w:val="00CA2283"/>
    <w:rsid w:val="00CA34C9"/>
    <w:rsid w:val="00CB4171"/>
    <w:rsid w:val="00CC3FC4"/>
    <w:rsid w:val="00CE5B4A"/>
    <w:rsid w:val="00D268B3"/>
    <w:rsid w:val="00D32BA9"/>
    <w:rsid w:val="00DA3C59"/>
    <w:rsid w:val="00DC197F"/>
    <w:rsid w:val="00DD43C9"/>
    <w:rsid w:val="00DF0A0F"/>
    <w:rsid w:val="00E21973"/>
    <w:rsid w:val="00E25C65"/>
    <w:rsid w:val="00E56241"/>
    <w:rsid w:val="00E85D51"/>
    <w:rsid w:val="00E86204"/>
    <w:rsid w:val="00EA75BA"/>
    <w:rsid w:val="00EE31B7"/>
    <w:rsid w:val="00F14F3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8512-97BE-456B-8C89-2BE355D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2</cp:revision>
  <cp:lastPrinted>2011-03-29T07:30:00Z</cp:lastPrinted>
  <dcterms:created xsi:type="dcterms:W3CDTF">2016-06-08T13:56:00Z</dcterms:created>
  <dcterms:modified xsi:type="dcterms:W3CDTF">2017-12-19T14:26:00Z</dcterms:modified>
</cp:coreProperties>
</file>